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82558F" w:rsidRPr="0082558F">
              <w:rPr>
                <w:rFonts w:cstheme="minorHAnsi"/>
                <w:b/>
              </w:rPr>
              <w:t>Dźwig samojezdny 35 ton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6F192B" w:rsidRPr="00893E5A" w:rsidRDefault="006C2535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</w:t>
            </w:r>
            <w:r w:rsidR="00B01E57">
              <w:rPr>
                <w:rFonts w:cstheme="minorHAnsi"/>
              </w:rPr>
              <w:t>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3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3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4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4"/>
          </w:p>
          <w:p w:rsidR="0011078A" w:rsidRPr="00893E5A" w:rsidRDefault="006C2535" w:rsidP="006F6193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75388" w:rsidRPr="00893E5A">
              <w:rPr>
                <w:rFonts w:cstheme="minorHAnsi"/>
              </w:rPr>
              <w:t xml:space="preserve">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5" w:edGrp="everyone"/>
          <w:bookmarkStart w:id="0" w:name="_MON_1601788587"/>
          <w:bookmarkEnd w:id="0"/>
          <w:p w:rsidR="0011078A" w:rsidRPr="00893E5A" w:rsidRDefault="0048084D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87.35pt" o:ole="">
                  <v:imagedata r:id="rId7" o:title=""/>
                </v:shape>
                <o:OLEObject Type="Embed" ProgID="Excel.Sheet.12" ShapeID="_x0000_i1025" DrawAspect="Content" ObjectID="_1612623612" r:id="rId8"/>
              </w:object>
            </w:r>
            <w:permEnd w:id="15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6" w:edGrp="everyone"/>
            <w:r w:rsidR="0043783B">
              <w:rPr>
                <w:rFonts w:cstheme="minorHAnsi"/>
              </w:rPr>
              <w:t>................</w:t>
            </w:r>
            <w:permEnd w:id="16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7" w:edGrp="everyone"/>
            <w:r w:rsidR="0043783B">
              <w:rPr>
                <w:rFonts w:cstheme="minorHAnsi"/>
              </w:rPr>
              <w:t>..............................................</w:t>
            </w:r>
            <w:permEnd w:id="17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Vv5w1ywGXwubGRhkNCfWJM0Q9Y4=" w:salt="sKSeZDKjOZeyPaybehh4S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81848"/>
    <w:rsid w:val="009F52F0"/>
    <w:rsid w:val="00A34F69"/>
    <w:rsid w:val="00AF46C9"/>
    <w:rsid w:val="00B01E57"/>
    <w:rsid w:val="00B238F9"/>
    <w:rsid w:val="00B4040D"/>
    <w:rsid w:val="00B53B4D"/>
    <w:rsid w:val="00B73733"/>
    <w:rsid w:val="00B75388"/>
    <w:rsid w:val="00BB3A59"/>
    <w:rsid w:val="00BF077D"/>
    <w:rsid w:val="00C210C0"/>
    <w:rsid w:val="00C668A1"/>
    <w:rsid w:val="00D73E5C"/>
    <w:rsid w:val="00E52774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D04D-46CA-43DF-B2F3-1D94AFBE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2</Words>
  <Characters>3552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1-17T15:04:00Z</cp:lastPrinted>
  <dcterms:created xsi:type="dcterms:W3CDTF">2019-02-25T17:14:00Z</dcterms:created>
  <dcterms:modified xsi:type="dcterms:W3CDTF">2019-02-25T17:14:00Z</dcterms:modified>
</cp:coreProperties>
</file>